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706066" w:rsidRDefault="008649FB" w:rsidP="0053303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706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06066" w:rsidRPr="00706066">
        <w:rPr>
          <w:rFonts w:ascii="Times New Roman" w:hAnsi="Times New Roman" w:cs="Times New Roman"/>
          <w:b/>
          <w:sz w:val="24"/>
          <w:szCs w:val="24"/>
        </w:rPr>
        <w:t>Przebudowa drogi gminnej nr 313028 T Ruda - Adamów - etap II</w:t>
      </w:r>
      <w:r w:rsidRPr="00706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7060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706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.II.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14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C7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53303F" w:rsidRDefault="00340C0F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="00B92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6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="00B92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53303F" w:rsidRDefault="008649FB" w:rsidP="00B926F1">
      <w:pPr>
        <w:pStyle w:val="Akapitzlist"/>
        <w:numPr>
          <w:ilvl w:val="3"/>
          <w:numId w:val="2"/>
        </w:numPr>
        <w:tabs>
          <w:tab w:val="num" w:pos="360"/>
        </w:tabs>
        <w:spacing w:after="120" w:line="36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53303F" w:rsidRDefault="008649FB" w:rsidP="00B926F1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B926F1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 w:line="36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B926F1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53303F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B6930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53303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Pr="004B6930" w:rsidRDefault="004B6930" w:rsidP="004B6930">
      <w:pPr>
        <w:pStyle w:val="normaltableau"/>
        <w:numPr>
          <w:ilvl w:val="0"/>
          <w:numId w:val="6"/>
        </w:numPr>
        <w:spacing w:before="0" w:after="0" w:line="360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8649FB" w:rsidRPr="00654994" w:rsidRDefault="008649FB" w:rsidP="0053303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8649FB" w:rsidRPr="00654994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b/>
          <w:bCs/>
          <w:caps/>
          <w:color w:val="FF0000"/>
          <w:sz w:val="24"/>
          <w:szCs w:val="24"/>
        </w:rPr>
      </w:pPr>
      <w:r w:rsidRPr="004B6930">
        <w:rPr>
          <w:sz w:val="24"/>
          <w:szCs w:val="24"/>
          <w:lang w:eastAsia="en-US"/>
        </w:rPr>
        <w:t>*</w:t>
      </w:r>
      <w:r>
        <w:rPr>
          <w:rFonts w:ascii="Bookman Old Style" w:hAnsi="Bookman Old Style" w:cs="Bookman Old Style"/>
          <w:sz w:val="16"/>
          <w:szCs w:val="16"/>
        </w:rPr>
        <w:t>niepotrzebne skreślić</w:t>
      </w: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E3" w:rsidRDefault="00AF1AE3" w:rsidP="0076016C">
      <w:pPr>
        <w:spacing w:after="0" w:line="240" w:lineRule="auto"/>
      </w:pPr>
      <w:r>
        <w:separator/>
      </w:r>
    </w:p>
  </w:endnote>
  <w:endnote w:type="continuationSeparator" w:id="0">
    <w:p w:rsidR="00AF1AE3" w:rsidRDefault="00AF1AE3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C6177C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706066">
          <w:rPr>
            <w:noProof/>
          </w:rPr>
          <w:t>2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E3" w:rsidRDefault="00AF1AE3" w:rsidP="0076016C">
      <w:pPr>
        <w:spacing w:after="0" w:line="240" w:lineRule="auto"/>
      </w:pPr>
      <w:r>
        <w:separator/>
      </w:r>
    </w:p>
  </w:footnote>
  <w:footnote w:type="continuationSeparator" w:id="0">
    <w:p w:rsidR="00AF1AE3" w:rsidRDefault="00AF1AE3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47F87E84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723650"/>
    <w:multiLevelType w:val="hybridMultilevel"/>
    <w:tmpl w:val="0E0C42D2"/>
    <w:lvl w:ilvl="0" w:tplc="EF9A9CB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443"/>
    <w:rsid w:val="00085F02"/>
    <w:rsid w:val="000E377B"/>
    <w:rsid w:val="0019071D"/>
    <w:rsid w:val="001C59F3"/>
    <w:rsid w:val="001F78F3"/>
    <w:rsid w:val="00340C0F"/>
    <w:rsid w:val="003D2C8C"/>
    <w:rsid w:val="004070BE"/>
    <w:rsid w:val="00427DE7"/>
    <w:rsid w:val="0047368D"/>
    <w:rsid w:val="00473D00"/>
    <w:rsid w:val="004B6930"/>
    <w:rsid w:val="0053303F"/>
    <w:rsid w:val="00592880"/>
    <w:rsid w:val="00636EC0"/>
    <w:rsid w:val="00651D70"/>
    <w:rsid w:val="00654994"/>
    <w:rsid w:val="0065661C"/>
    <w:rsid w:val="006633A3"/>
    <w:rsid w:val="006A10C1"/>
    <w:rsid w:val="00706066"/>
    <w:rsid w:val="007439E4"/>
    <w:rsid w:val="0076016C"/>
    <w:rsid w:val="007E5DDC"/>
    <w:rsid w:val="0080425D"/>
    <w:rsid w:val="0082326A"/>
    <w:rsid w:val="008649FB"/>
    <w:rsid w:val="008C763F"/>
    <w:rsid w:val="008E55FF"/>
    <w:rsid w:val="008E5B53"/>
    <w:rsid w:val="008F0FA0"/>
    <w:rsid w:val="00915D57"/>
    <w:rsid w:val="00923149"/>
    <w:rsid w:val="009657C3"/>
    <w:rsid w:val="00AB3D89"/>
    <w:rsid w:val="00AE1304"/>
    <w:rsid w:val="00AF1AE3"/>
    <w:rsid w:val="00B04485"/>
    <w:rsid w:val="00B23652"/>
    <w:rsid w:val="00B7024A"/>
    <w:rsid w:val="00B72E3E"/>
    <w:rsid w:val="00B77B97"/>
    <w:rsid w:val="00B926F1"/>
    <w:rsid w:val="00B97CFC"/>
    <w:rsid w:val="00BA56EE"/>
    <w:rsid w:val="00BC47C3"/>
    <w:rsid w:val="00BE1A3B"/>
    <w:rsid w:val="00C14339"/>
    <w:rsid w:val="00C6177C"/>
    <w:rsid w:val="00CD4B62"/>
    <w:rsid w:val="00CE019A"/>
    <w:rsid w:val="00CF7176"/>
    <w:rsid w:val="00D400A0"/>
    <w:rsid w:val="00E11F2F"/>
    <w:rsid w:val="00E2247F"/>
    <w:rsid w:val="00F61BBF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92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231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DA92-02F4-4B0A-857B-8F56316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13:00Z</cp:lastPrinted>
  <dcterms:created xsi:type="dcterms:W3CDTF">2017-09-11T12:20:00Z</dcterms:created>
  <dcterms:modified xsi:type="dcterms:W3CDTF">2017-09-11T12:20:00Z</dcterms:modified>
</cp:coreProperties>
</file>